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220D23" w:rsidP="00220D23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3pt;height:803.15pt">
            <v:imagedata r:id="rId9" o:title="微信图片_20220706142139"/>
          </v:shape>
        </w:pict>
      </w:r>
    </w:p>
    <w:p w:rsidR="00220D23" w:rsidRDefault="00220D23" w:rsidP="00220D23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8.3pt;height:817.05pt">
            <v:imagedata r:id="rId10" o:title="微信图片_20220706142204"/>
          </v:shape>
        </w:pict>
      </w:r>
    </w:p>
    <w:p w:rsidR="00220D23" w:rsidRDefault="00220D23" w:rsidP="00220D23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8.3pt;height:808.15pt">
            <v:imagedata r:id="rId11" o:title="微信图片_20220706142208"/>
          </v:shape>
        </w:pict>
      </w:r>
    </w:p>
    <w:p w:rsidR="00220D23" w:rsidRPr="00220D23" w:rsidRDefault="00220D23" w:rsidP="00220D23">
      <w:r>
        <w:rPr>
          <w:rFonts w:hint="eastAsia"/>
        </w:rPr>
        <w:lastRenderedPageBreak/>
        <w:pict>
          <v:shape id="_x0000_i1028" type="#_x0000_t75" style="width:568.3pt;height:807pt">
            <v:imagedata r:id="rId12" o:title="微信图片_20220706142211"/>
          </v:shape>
        </w:pict>
      </w:r>
    </w:p>
    <w:sectPr w:rsidR="00220D23" w:rsidRPr="00220D23" w:rsidSect="00220D23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70" w:rsidRDefault="00F86B70" w:rsidP="00FE4DBD">
      <w:r>
        <w:separator/>
      </w:r>
    </w:p>
  </w:endnote>
  <w:endnote w:type="continuationSeparator" w:id="1">
    <w:p w:rsidR="00F86B70" w:rsidRDefault="00F86B70" w:rsidP="00FE4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70" w:rsidRDefault="00F86B70" w:rsidP="00FE4DBD">
      <w:r>
        <w:separator/>
      </w:r>
    </w:p>
  </w:footnote>
  <w:footnote w:type="continuationSeparator" w:id="1">
    <w:p w:rsidR="00F86B70" w:rsidRDefault="00F86B70" w:rsidP="00FE4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DBD"/>
    <w:rsid w:val="00220D23"/>
    <w:rsid w:val="00F86B70"/>
    <w:rsid w:val="00FE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22-07-06T06:25:00Z</dcterms:created>
  <dcterms:modified xsi:type="dcterms:W3CDTF">2022-07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